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 xml:space="preserve">na área lateral da Av. Presidente Prudente próximo </w:t>
      </w:r>
      <w:proofErr w:type="gramStart"/>
      <w:r w:rsidR="002966B9">
        <w:rPr>
          <w:rFonts w:ascii="Arial" w:hAnsi="Arial" w:cs="Arial"/>
          <w:sz w:val="24"/>
          <w:szCs w:val="24"/>
        </w:rPr>
        <w:t>a</w:t>
      </w:r>
      <w:proofErr w:type="gramEnd"/>
      <w:r w:rsidR="002966B9">
        <w:rPr>
          <w:rFonts w:ascii="Arial" w:hAnsi="Arial" w:cs="Arial"/>
          <w:sz w:val="24"/>
          <w:szCs w:val="24"/>
        </w:rPr>
        <w:t xml:space="preserve"> passarela de pedestre no Bairro Jardim São Francisc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limpeza </w:t>
      </w:r>
      <w:r w:rsidR="002966B9">
        <w:rPr>
          <w:rFonts w:ascii="Arial" w:hAnsi="Arial" w:cs="Arial"/>
          <w:sz w:val="24"/>
          <w:szCs w:val="24"/>
        </w:rPr>
        <w:t>na área lateral da Av. Presidente Prudente próximo a passarela de pedestre no Bairro Jardim São Francisc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muito alto atrapalha a visibilidade dos motoristas que ali trafegam</w:t>
      </w:r>
      <w:r w:rsidR="002966B9">
        <w:rPr>
          <w:rFonts w:ascii="Arial" w:hAnsi="Arial" w:cs="Arial"/>
          <w:sz w:val="24"/>
          <w:szCs w:val="24"/>
        </w:rPr>
        <w:t xml:space="preserve"> e dos pedestres que usam a passarela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966B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de </w:t>
      </w:r>
      <w:r w:rsidR="00262173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4A" w:rsidRDefault="000E5F4A">
      <w:r>
        <w:separator/>
      </w:r>
    </w:p>
  </w:endnote>
  <w:endnote w:type="continuationSeparator" w:id="0">
    <w:p w:rsidR="000E5F4A" w:rsidRDefault="000E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4A" w:rsidRDefault="000E5F4A">
      <w:r>
        <w:separator/>
      </w:r>
    </w:p>
  </w:footnote>
  <w:footnote w:type="continuationSeparator" w:id="0">
    <w:p w:rsidR="000E5F4A" w:rsidRDefault="000E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F4A" w:rsidRDefault="000E5F4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686BDC" wp14:editId="7EFEB28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Pr="00AE702A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E5F4A" w:rsidRPr="00D26CB3" w:rsidRDefault="000E5F4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14F769" wp14:editId="1B643A8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E5F4A" w:rsidRDefault="000E5F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78687D" wp14:editId="424D685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dff9f68e784d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D29B6"/>
    <w:rsid w:val="006C67E2"/>
    <w:rsid w:val="00705ABB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90d1b6f-a9b6-437a-9e09-1af23e4383f2.png" Id="R746967ccb7f542d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90d1b6f-a9b6-437a-9e09-1af23e4383f2.png" Id="Re2dff9f68e784d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3F1D-EFA1-44A1-AD01-C69EB55D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4</cp:revision>
  <cp:lastPrinted>2013-01-24T12:50:00Z</cp:lastPrinted>
  <dcterms:created xsi:type="dcterms:W3CDTF">2017-01-12T11:00:00Z</dcterms:created>
  <dcterms:modified xsi:type="dcterms:W3CDTF">2017-02-17T15:03:00Z</dcterms:modified>
</cp:coreProperties>
</file>